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4D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УТВЕРЖДЕН</w:t>
      </w:r>
    </w:p>
    <w:p w:rsidR="00895E4D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ом Межрайонной ИФНС России №</w:t>
      </w:r>
      <w:r w:rsidR="005B2B7C" w:rsidRPr="005B2B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1 по Ростовской области</w:t>
      </w:r>
    </w:p>
    <w:p w:rsidR="00895E4D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68D9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6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8D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33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4D" w:rsidRPr="00AF68D9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5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33C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AF68D9">
        <w:rPr>
          <w:rFonts w:ascii="Times New Roman" w:hAnsi="Times New Roman" w:cs="Times New Roman"/>
          <w:sz w:val="24"/>
          <w:szCs w:val="24"/>
          <w:u w:val="single"/>
          <w:lang w:val="en-US"/>
        </w:rPr>
        <w:t>00-01/3@</w:t>
      </w:r>
    </w:p>
    <w:p w:rsidR="00895E4D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</w:p>
    <w:p w:rsidR="00626766" w:rsidRPr="005B2B7C" w:rsidRDefault="00626766" w:rsidP="00895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E4D" w:rsidRPr="00895E4D" w:rsidRDefault="00895E4D" w:rsidP="00895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895E4D" w:rsidRPr="00615124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 МЕЖРАЙОННОЙ ИФНС РОССИИ №21 ПО РОСТОВСКОЙ ОБЛАСТИ НА 202</w:t>
      </w:r>
      <w:r w:rsidR="00A33C2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962"/>
        <w:gridCol w:w="2268"/>
        <w:gridCol w:w="2126"/>
        <w:gridCol w:w="5386"/>
      </w:tblGrid>
      <w:tr w:rsidR="00A45607" w:rsidRPr="00DC772A" w:rsidTr="00512E78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20403B" w:rsidRPr="00DC772A" w:rsidRDefault="0020403B" w:rsidP="000D6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1 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512E7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90E37" w:rsidRPr="00DC772A" w:rsidRDefault="00390E37" w:rsidP="00D03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1 по Ростовской области (далее – Инспекция)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60A9" w:rsidRPr="00626766" w:rsidRDefault="002160A9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936"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D1936"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62676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0E37" w:rsidRPr="00DC772A" w:rsidRDefault="002160A9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  <w:r w:rsidR="006D1936"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shd w:val="clear" w:color="auto" w:fill="auto"/>
          </w:tcPr>
          <w:p w:rsidR="00390E37" w:rsidRPr="00DC772A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>комисс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ии Инспекции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DC772A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512E78">
        <w:trPr>
          <w:trHeight w:val="1215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68" w:type="dxa"/>
            <w:shd w:val="clear" w:color="auto" w:fill="auto"/>
          </w:tcPr>
          <w:p w:rsidR="00AF0DA1" w:rsidRDefault="002160A9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 w:rsidR="00626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,</w:t>
            </w:r>
          </w:p>
          <w:p w:rsidR="002160A9" w:rsidRPr="00DC772A" w:rsidRDefault="002160A9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Синогин ведущий специалист-эксперт отдела кадр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shd w:val="clear" w:color="auto" w:fill="auto"/>
          </w:tcPr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512E78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66CC7" w:rsidRPr="00DC772A" w:rsidRDefault="00166CC7" w:rsidP="00512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512E78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68" w:type="dxa"/>
            <w:shd w:val="clear" w:color="auto" w:fill="auto"/>
          </w:tcPr>
          <w:p w:rsidR="00DC667A" w:rsidRPr="00DC772A" w:rsidRDefault="002160A9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C667A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512E7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AD6EE1" w:rsidRDefault="00AD6EE1" w:rsidP="00AD6EE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667A" w:rsidRPr="00DC772A" w:rsidRDefault="00AD6EE1" w:rsidP="00AD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B3EF6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C772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C772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512E78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AD6EE1" w:rsidRDefault="00AD6EE1" w:rsidP="00AD6EE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B3019" w:rsidRDefault="00AD6EE1" w:rsidP="00AD6EE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Синог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ущий специалист-эксперт 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D6EE1" w:rsidRPr="00DC772A" w:rsidRDefault="00AD6EE1" w:rsidP="00AD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 старший специалист 2 разряда отдела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shd w:val="clear" w:color="auto" w:fill="auto"/>
          </w:tcPr>
          <w:p w:rsidR="001B3019" w:rsidRPr="00DC772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привести к конфликту интересов.</w:t>
            </w:r>
          </w:p>
          <w:p w:rsidR="00101CFA" w:rsidRPr="00DC772A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C772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C772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C772A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512E7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68" w:type="dxa"/>
            <w:shd w:val="clear" w:color="auto" w:fill="auto"/>
          </w:tcPr>
          <w:p w:rsidR="00AD6EE1" w:rsidRDefault="00AD6EE1" w:rsidP="00AD6EE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D6EE1" w:rsidRDefault="00AD6EE1" w:rsidP="00AD6EE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12E78" w:rsidRPr="00512E78" w:rsidRDefault="00AD6EE1" w:rsidP="00512E7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 старший специалист 2 разряда отдела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291E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291E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гражданскими служащими Инспекции,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DC772A" w:rsidRDefault="00AD6EE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 Инспекции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DC667A" w:rsidRPr="00DC772A" w:rsidRDefault="00DC667A" w:rsidP="007807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               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DC772A" w:rsidTr="00512E78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BC680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DC772A" w:rsidRDefault="005B61B1" w:rsidP="00BC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- гражданами, претендующими на замещение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федеральной государственной службы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Синог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ущий специалист-эксперт 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F37E1" w:rsidRPr="00DC772A" w:rsidRDefault="00BC680C" w:rsidP="00BC6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 старший специалист 2 разряда отдела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386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512E78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5425">
              <w:rPr>
                <w:rFonts w:ascii="Times New Roman" w:hAnsi="Times New Roman"/>
                <w:sz w:val="24"/>
                <w:szCs w:val="24"/>
              </w:rPr>
              <w:t>6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512E7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</w:p>
          <w:p w:rsidR="00AB1953" w:rsidRPr="00DC772A" w:rsidRDefault="00AB1953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DC772A" w:rsidRDefault="0002582F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5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  <w:shd w:val="clear" w:color="auto" w:fill="auto"/>
          </w:tcPr>
          <w:p w:rsidR="00DC667A" w:rsidRPr="00DC772A" w:rsidRDefault="00DC667A" w:rsidP="0028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BC680C">
              <w:rPr>
                <w:rFonts w:ascii="Times New Roman" w:hAnsi="Times New Roman"/>
                <w:sz w:val="24"/>
                <w:szCs w:val="24"/>
              </w:rPr>
              <w:t>начальнику Инспекци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512E7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ции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C680C" w:rsidRDefault="00BC680C" w:rsidP="00BC68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</w:p>
          <w:p w:rsidR="00DC667A" w:rsidRPr="00DC772A" w:rsidRDefault="00DC667A" w:rsidP="00DC7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26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DC772A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DC772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DC772A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E7D" w:rsidRPr="00DC772A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1269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145BB9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1269D">
              <w:rPr>
                <w:rFonts w:ascii="Times New Roman" w:hAnsi="Times New Roman" w:cs="Times New Roman"/>
                <w:sz w:val="24"/>
                <w:szCs w:val="24"/>
              </w:rPr>
              <w:t>5 апреля 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BC680C" w:rsidRDefault="00F1269D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июля 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1269D">
              <w:rPr>
                <w:rFonts w:ascii="Times New Roman" w:hAnsi="Times New Roman" w:cs="Times New Roman"/>
                <w:sz w:val="24"/>
                <w:szCs w:val="24"/>
              </w:rPr>
              <w:t>5 октября 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386" w:type="dxa"/>
            <w:shd w:val="clear" w:color="auto" w:fill="auto"/>
          </w:tcPr>
          <w:p w:rsidR="003A1880" w:rsidRPr="00DC772A" w:rsidRDefault="00533D76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О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.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DC772A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DC772A" w:rsidTr="00512E7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подразделения Инспекции</w:t>
            </w:r>
            <w:r w:rsidR="002E6A93"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33D76" w:rsidRDefault="00533D76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33D76" w:rsidRDefault="00533D76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Синог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ущий специалист-эксперт отдела кадров и безопасности</w:t>
            </w:r>
          </w:p>
          <w:p w:rsidR="00DC667A" w:rsidRPr="00DC772A" w:rsidRDefault="008C46E9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533D76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4F4146" w:rsidRPr="00DC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82F" w:rsidRPr="00DC772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F1269D">
              <w:rPr>
                <w:rFonts w:ascii="Times New Roman" w:hAnsi="Times New Roman" w:cs="Times New Roman"/>
                <w:sz w:val="24"/>
                <w:szCs w:val="24"/>
              </w:rPr>
              <w:t>я 2026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«О показателя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драздел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DC772A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DC772A" w:rsidRDefault="00DC667A" w:rsidP="00042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422FE8" w:rsidRPr="00DC772A" w:rsidTr="00512E78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22FE8" w:rsidRPr="00DC772A" w:rsidRDefault="00422FE8" w:rsidP="00512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, в том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рамках «телефона доверия» или иных подобных инструментов.</w:t>
            </w:r>
          </w:p>
        </w:tc>
        <w:tc>
          <w:tcPr>
            <w:tcW w:w="2268" w:type="dxa"/>
            <w:shd w:val="clear" w:color="auto" w:fill="auto"/>
          </w:tcPr>
          <w:p w:rsidR="00533D76" w:rsidRDefault="00533D76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33D76" w:rsidRDefault="00533D76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Синогин ведущий специалист-эксперт 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B5238" w:rsidRDefault="00533D76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 старший специалист 2 разряда отдела кадров и безопасности</w:t>
            </w:r>
          </w:p>
          <w:p w:rsidR="00512E78" w:rsidRDefault="00512E78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E78" w:rsidRDefault="00512E78" w:rsidP="00533D7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E78" w:rsidRPr="00DC772A" w:rsidRDefault="00512E78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2FE8" w:rsidRPr="00DC772A" w:rsidRDefault="00422FE8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2FE8" w:rsidRPr="00DC772A" w:rsidRDefault="00F1269D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A1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895E4D" w:rsidRDefault="00422FE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</w:p>
          <w:p w:rsidR="00422FE8" w:rsidRPr="00DC772A" w:rsidRDefault="00533D7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</w:p>
        </w:tc>
      </w:tr>
      <w:tr w:rsidR="00A7181F" w:rsidRPr="00DC772A" w:rsidTr="00512E78">
        <w:tc>
          <w:tcPr>
            <w:tcW w:w="634" w:type="dxa"/>
            <w:shd w:val="clear" w:color="auto" w:fill="auto"/>
          </w:tcPr>
          <w:p w:rsidR="00A7181F" w:rsidRPr="007E1F27" w:rsidRDefault="00A7181F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7181F" w:rsidRPr="007E1F27" w:rsidRDefault="007E1F27" w:rsidP="007E1F27">
            <w:pPr>
              <w:pStyle w:val="Default"/>
              <w:jc w:val="both"/>
              <w:rPr>
                <w:color w:val="auto"/>
              </w:rPr>
            </w:pPr>
            <w:r w:rsidRPr="007E1F27">
              <w:rPr>
                <w:color w:val="auto"/>
              </w:rPr>
              <w:t>Управление инцидентами в Инспекции в части правонарушений со стороны сотрудников Инспекции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2F781B" w:rsidRPr="007E1F27" w:rsidRDefault="002F781B" w:rsidP="002F781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F27">
              <w:rPr>
                <w:rFonts w:ascii="Times New Roman" w:hAnsi="Times New Roman"/>
                <w:sz w:val="24"/>
                <w:szCs w:val="24"/>
              </w:rPr>
              <w:t xml:space="preserve">Ю.Я. Надтока, начальник </w:t>
            </w:r>
            <w:r w:rsidRPr="007E1F27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E1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F781B" w:rsidRPr="007E1F27" w:rsidRDefault="002F781B" w:rsidP="002F781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Синогин ведущий специалист-эксперт </w:t>
            </w:r>
            <w:r w:rsidRPr="007E1F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а кадров и безопасности</w:t>
            </w:r>
            <w:r w:rsidR="00512E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86C61" w:rsidRPr="007E1F27" w:rsidRDefault="002F781B" w:rsidP="002F781B">
            <w:pPr>
              <w:pStyle w:val="Default"/>
              <w:jc w:val="center"/>
            </w:pPr>
            <w:r w:rsidRPr="007E1F27">
              <w:t>С.Н. Гришин старший специалист 2 разряда отдела кадров и безопасности</w:t>
            </w:r>
          </w:p>
        </w:tc>
        <w:tc>
          <w:tcPr>
            <w:tcW w:w="2126" w:type="dxa"/>
            <w:shd w:val="clear" w:color="auto" w:fill="auto"/>
          </w:tcPr>
          <w:p w:rsidR="00F13217" w:rsidRPr="007E1F27" w:rsidRDefault="00F13217" w:rsidP="00F1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A7181F" w:rsidRPr="007E1F27" w:rsidRDefault="007E1F27" w:rsidP="00F1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217" w:rsidRPr="007E1F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6" w:type="dxa"/>
            <w:shd w:val="clear" w:color="auto" w:fill="auto"/>
          </w:tcPr>
          <w:p w:rsidR="00A7181F" w:rsidRPr="00433603" w:rsidRDefault="007E1F27" w:rsidP="00F13217">
            <w:pPr>
              <w:pStyle w:val="Default"/>
              <w:rPr>
                <w:color w:val="auto"/>
                <w:highlight w:val="yellow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512E78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2F781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2F781B" w:rsidRDefault="002F781B" w:rsidP="002F781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</w:p>
          <w:p w:rsidR="00D419F7" w:rsidRPr="00DC772A" w:rsidRDefault="00D419F7" w:rsidP="002F7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2F7AB9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F7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419F7" w:rsidRPr="00DC772A" w:rsidRDefault="00BD548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419F7" w:rsidRPr="00DC772A" w:rsidTr="00512E78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419F7" w:rsidRPr="00DC772A" w:rsidRDefault="00D419F7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D419F7" w:rsidRPr="00DC772A" w:rsidRDefault="00895E4D" w:rsidP="0051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Я. Надток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</w:p>
        </w:tc>
        <w:tc>
          <w:tcPr>
            <w:tcW w:w="2126" w:type="dxa"/>
            <w:shd w:val="clear" w:color="auto" w:fill="auto"/>
          </w:tcPr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2F7AB9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F7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419F7" w:rsidRPr="00DC772A" w:rsidRDefault="00BD548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512E78"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D0" w:rsidRDefault="009048D0" w:rsidP="005B4788">
      <w:pPr>
        <w:spacing w:after="0" w:line="240" w:lineRule="auto"/>
      </w:pPr>
      <w:r>
        <w:separator/>
      </w:r>
    </w:p>
  </w:endnote>
  <w:endnote w:type="continuationSeparator" w:id="0">
    <w:p w:rsidR="009048D0" w:rsidRDefault="009048D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D0" w:rsidRDefault="009048D0" w:rsidP="005B4788">
      <w:pPr>
        <w:spacing w:after="0" w:line="240" w:lineRule="auto"/>
      </w:pPr>
      <w:r>
        <w:separator/>
      </w:r>
    </w:p>
  </w:footnote>
  <w:footnote w:type="continuationSeparator" w:id="0">
    <w:p w:rsidR="009048D0" w:rsidRDefault="009048D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3D76" w:rsidRPr="005163D8" w:rsidRDefault="00533D7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90720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60A9"/>
    <w:rsid w:val="002173F0"/>
    <w:rsid w:val="00220AC4"/>
    <w:rsid w:val="00224368"/>
    <w:rsid w:val="00224595"/>
    <w:rsid w:val="00225F1D"/>
    <w:rsid w:val="00225F38"/>
    <w:rsid w:val="00227967"/>
    <w:rsid w:val="002322BF"/>
    <w:rsid w:val="002322CA"/>
    <w:rsid w:val="00234DC2"/>
    <w:rsid w:val="00242914"/>
    <w:rsid w:val="0024305F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1F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2F781B"/>
    <w:rsid w:val="002F7AB9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5105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3603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2E78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3D76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2609"/>
    <w:rsid w:val="0058550C"/>
    <w:rsid w:val="00590720"/>
    <w:rsid w:val="005A0C72"/>
    <w:rsid w:val="005A28D8"/>
    <w:rsid w:val="005A7CD0"/>
    <w:rsid w:val="005B1528"/>
    <w:rsid w:val="005B1950"/>
    <w:rsid w:val="005B2845"/>
    <w:rsid w:val="005B28F2"/>
    <w:rsid w:val="005B2B7C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E5425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26766"/>
    <w:rsid w:val="0063371B"/>
    <w:rsid w:val="006341D4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48E"/>
    <w:rsid w:val="00761938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1F27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5E4D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48D0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3C27"/>
    <w:rsid w:val="00A35AE2"/>
    <w:rsid w:val="00A425F6"/>
    <w:rsid w:val="00A434CB"/>
    <w:rsid w:val="00A45607"/>
    <w:rsid w:val="00A531CB"/>
    <w:rsid w:val="00A54247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EE1"/>
    <w:rsid w:val="00AD7DCB"/>
    <w:rsid w:val="00AD7FD8"/>
    <w:rsid w:val="00AE5DC4"/>
    <w:rsid w:val="00AF0DA1"/>
    <w:rsid w:val="00AF0E8A"/>
    <w:rsid w:val="00AF6786"/>
    <w:rsid w:val="00AF68D9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C680C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63B9"/>
    <w:rsid w:val="00D725E5"/>
    <w:rsid w:val="00D831A2"/>
    <w:rsid w:val="00D851F9"/>
    <w:rsid w:val="00D85773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269D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F107-0C90-4C29-BDBC-BD340CB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иногин Игорь Вадимович</cp:lastModifiedBy>
  <cp:revision>2</cp:revision>
  <cp:lastPrinted>2026-01-21T06:23:00Z</cp:lastPrinted>
  <dcterms:created xsi:type="dcterms:W3CDTF">2026-05-05T08:15:00Z</dcterms:created>
  <dcterms:modified xsi:type="dcterms:W3CDTF">2026-05-05T08:15:00Z</dcterms:modified>
</cp:coreProperties>
</file>